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41C6" w14:textId="77777777" w:rsidR="007F0FD4" w:rsidRDefault="007F0FD4" w:rsidP="007F0FD4">
      <w:pPr>
        <w:spacing w:line="312" w:lineRule="auto"/>
        <w:rPr>
          <w:rFonts w:eastAsia="隶书"/>
        </w:rPr>
      </w:pPr>
      <w:bookmarkStart w:id="0" w:name="_Hlk88252031"/>
      <w:bookmarkEnd w:id="0"/>
    </w:p>
    <w:p w14:paraId="1CE5FAC2" w14:textId="77777777" w:rsidR="007F0FD4" w:rsidRDefault="007F0FD4" w:rsidP="007F0FD4">
      <w:pPr>
        <w:spacing w:line="312" w:lineRule="auto"/>
        <w:rPr>
          <w:rFonts w:eastAsia="隶书"/>
        </w:rPr>
      </w:pPr>
    </w:p>
    <w:p w14:paraId="3DD1B64C" w14:textId="77777777" w:rsidR="007F0FD4" w:rsidRDefault="007F0FD4" w:rsidP="007F0FD4">
      <w:pPr>
        <w:spacing w:line="312" w:lineRule="auto"/>
        <w:jc w:val="center"/>
        <w:rPr>
          <w:rFonts w:eastAsia="隶书"/>
        </w:rPr>
      </w:pPr>
      <w:r>
        <w:rPr>
          <w:noProof/>
        </w:rPr>
        <w:drawing>
          <wp:inline distT="0" distB="0" distL="0" distR="0" wp14:anchorId="15ED6EF0" wp14:editId="50C5AFA6">
            <wp:extent cx="769620" cy="784860"/>
            <wp:effectExtent l="0" t="0" r="0" b="0"/>
            <wp:docPr id="2" name="图片 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AF05190" wp14:editId="0075EE7D">
            <wp:extent cx="3116580" cy="830580"/>
            <wp:effectExtent l="0" t="0" r="7620" b="7620"/>
            <wp:docPr id="1" name="图片 1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B68F0" w14:textId="77777777" w:rsidR="007F0FD4" w:rsidRDefault="007F0FD4" w:rsidP="007F0FD4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3505852C" w14:textId="77777777" w:rsidR="007F0FD4" w:rsidRDefault="007F0FD4" w:rsidP="007F0FD4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2FD2B57D" w14:textId="77777777" w:rsidR="007F0FD4" w:rsidRDefault="007F0FD4" w:rsidP="007F0FD4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41894158" w14:textId="77777777" w:rsidR="007F0FD4" w:rsidRDefault="007F0FD4" w:rsidP="007F0FD4">
      <w:pPr>
        <w:spacing w:line="312" w:lineRule="auto"/>
        <w:jc w:val="center"/>
        <w:rPr>
          <w:rFonts w:eastAsia="隶书"/>
          <w:b/>
          <w:sz w:val="28"/>
          <w:szCs w:val="28"/>
        </w:rPr>
      </w:pPr>
    </w:p>
    <w:p w14:paraId="499CAB01" w14:textId="77777777" w:rsidR="007F0FD4" w:rsidRDefault="007F0FD4" w:rsidP="007F0FD4">
      <w:pPr>
        <w:spacing w:line="312" w:lineRule="auto"/>
        <w:jc w:val="center"/>
        <w:rPr>
          <w:rFonts w:eastAsia="隶书"/>
          <w:b/>
          <w:sz w:val="28"/>
          <w:szCs w:val="28"/>
        </w:rPr>
      </w:pPr>
      <w:r>
        <w:rPr>
          <w:rFonts w:eastAsia="隶书" w:hint="eastAsia"/>
          <w:b/>
          <w:sz w:val="28"/>
          <w:szCs w:val="28"/>
        </w:rPr>
        <w:t>202</w:t>
      </w:r>
      <w:r>
        <w:rPr>
          <w:rFonts w:eastAsia="隶书"/>
          <w:b/>
          <w:sz w:val="28"/>
          <w:szCs w:val="28"/>
        </w:rPr>
        <w:t>1</w:t>
      </w:r>
      <w:r>
        <w:rPr>
          <w:rFonts w:ascii="隶书" w:eastAsia="隶书" w:hint="eastAsia"/>
          <w:b/>
          <w:sz w:val="28"/>
          <w:szCs w:val="28"/>
        </w:rPr>
        <w:t>－</w:t>
      </w:r>
      <w:r>
        <w:rPr>
          <w:rFonts w:eastAsia="隶书" w:hint="eastAsia"/>
          <w:b/>
          <w:sz w:val="28"/>
          <w:szCs w:val="28"/>
        </w:rPr>
        <w:t>202</w:t>
      </w:r>
      <w:r>
        <w:rPr>
          <w:rFonts w:eastAsia="隶书"/>
          <w:b/>
          <w:sz w:val="28"/>
          <w:szCs w:val="28"/>
        </w:rPr>
        <w:t>2</w:t>
      </w:r>
      <w:r>
        <w:rPr>
          <w:rFonts w:ascii="楷体_GB2312" w:eastAsia="楷体_GB2312" w:hint="eastAsia"/>
          <w:b/>
          <w:sz w:val="28"/>
          <w:szCs w:val="28"/>
        </w:rPr>
        <w:t>学年第一学期</w:t>
      </w:r>
    </w:p>
    <w:p w14:paraId="1A591DA2" w14:textId="77777777" w:rsidR="007F0FD4" w:rsidRDefault="007F0FD4" w:rsidP="007F0FD4">
      <w:pPr>
        <w:spacing w:line="312" w:lineRule="auto"/>
        <w:jc w:val="center"/>
        <w:rPr>
          <w:rFonts w:ascii="宋体" w:eastAsia="华文行楷"/>
          <w:szCs w:val="24"/>
        </w:rPr>
      </w:pPr>
    </w:p>
    <w:p w14:paraId="67D28247" w14:textId="77777777" w:rsidR="007F0FD4" w:rsidRDefault="007F0FD4" w:rsidP="007F0FD4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>
        <w:rPr>
          <w:rFonts w:ascii="宋体" w:eastAsia="华文行楷" w:hint="eastAsia"/>
          <w:sz w:val="100"/>
          <w:szCs w:val="100"/>
        </w:rPr>
        <w:t>实</w:t>
      </w:r>
      <w:r>
        <w:rPr>
          <w:rFonts w:ascii="宋体" w:eastAsia="华文行楷" w:hint="eastAsia"/>
          <w:sz w:val="100"/>
          <w:szCs w:val="100"/>
        </w:rPr>
        <w:t xml:space="preserve"> </w:t>
      </w:r>
      <w:r>
        <w:rPr>
          <w:rFonts w:ascii="宋体" w:eastAsia="华文行楷" w:hint="eastAsia"/>
          <w:sz w:val="100"/>
          <w:szCs w:val="100"/>
        </w:rPr>
        <w:t>验</w:t>
      </w:r>
      <w:r>
        <w:rPr>
          <w:rFonts w:ascii="宋体" w:eastAsia="华文行楷" w:hint="eastAsia"/>
          <w:sz w:val="100"/>
          <w:szCs w:val="100"/>
        </w:rPr>
        <w:t xml:space="preserve"> </w:t>
      </w:r>
      <w:r>
        <w:rPr>
          <w:rFonts w:ascii="宋体" w:eastAsia="华文行楷" w:hint="eastAsia"/>
          <w:sz w:val="100"/>
          <w:szCs w:val="100"/>
        </w:rPr>
        <w:t>报</w:t>
      </w:r>
      <w:r>
        <w:rPr>
          <w:rFonts w:ascii="宋体" w:eastAsia="华文行楷" w:hint="eastAsia"/>
          <w:sz w:val="100"/>
          <w:szCs w:val="100"/>
        </w:rPr>
        <w:t xml:space="preserve"> </w:t>
      </w:r>
      <w:r>
        <w:rPr>
          <w:rFonts w:ascii="宋体" w:eastAsia="华文行楷" w:hint="eastAsia"/>
          <w:sz w:val="100"/>
          <w:szCs w:val="100"/>
        </w:rPr>
        <w:t>告</w:t>
      </w:r>
    </w:p>
    <w:p w14:paraId="11DCC100" w14:textId="77777777" w:rsidR="007F0FD4" w:rsidRDefault="007F0FD4" w:rsidP="007F0FD4">
      <w:pPr>
        <w:spacing w:line="312" w:lineRule="auto"/>
        <w:jc w:val="left"/>
        <w:rPr>
          <w:rFonts w:eastAsia="隶书"/>
          <w:sz w:val="28"/>
          <w:szCs w:val="28"/>
        </w:rPr>
      </w:pPr>
    </w:p>
    <w:p w14:paraId="5CE4E35B" w14:textId="07938BF2" w:rsidR="007F0FD4" w:rsidRDefault="007F0FD4" w:rsidP="007F0FD4">
      <w:pPr>
        <w:spacing w:before="240" w:line="312" w:lineRule="auto"/>
        <w:ind w:leftChars="354" w:left="743"/>
        <w:jc w:val="left"/>
        <w:rPr>
          <w:rFonts w:ascii="微软雅黑" w:eastAsia="微软雅黑" w:hAnsi="微软雅黑"/>
          <w:sz w:val="32"/>
        </w:rPr>
      </w:pPr>
      <w:r>
        <w:rPr>
          <w:rFonts w:ascii="楷体_GB2312" w:eastAsia="楷体_GB2312" w:hint="eastAsia"/>
          <w:sz w:val="32"/>
          <w:szCs w:val="32"/>
        </w:rPr>
        <w:t>课  程  报  告</w:t>
      </w:r>
      <w:r>
        <w:rPr>
          <w:rFonts w:ascii="微软雅黑" w:eastAsia="微软雅黑" w:hAnsi="微软雅黑" w:hint="eastAsia"/>
          <w:sz w:val="32"/>
        </w:rPr>
        <w:t xml:space="preserve">： 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模拟电子技术第</w:t>
      </w:r>
      <w:r w:rsidR="004620AC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五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次实验 </w:t>
      </w:r>
    </w:p>
    <w:p w14:paraId="53F30967" w14:textId="77777777" w:rsidR="007F0FD4" w:rsidRDefault="007F0FD4" w:rsidP="007F0FD4">
      <w:pPr>
        <w:spacing w:before="240" w:line="312" w:lineRule="auto"/>
        <w:ind w:leftChars="354" w:left="743"/>
        <w:jc w:val="left"/>
        <w:rPr>
          <w:rFonts w:ascii="微软雅黑" w:eastAsia="微软雅黑" w:hAnsi="微软雅黑"/>
          <w:sz w:val="32"/>
        </w:rPr>
      </w:pPr>
      <w:r>
        <w:rPr>
          <w:rFonts w:ascii="楷体_GB2312" w:eastAsia="楷体_GB2312" w:hint="eastAsia"/>
          <w:sz w:val="32"/>
          <w:szCs w:val="32"/>
        </w:rPr>
        <w:t xml:space="preserve">专  业  班  级： </w:t>
      </w:r>
      <w:r>
        <w:rPr>
          <w:rFonts w:ascii="楷体_GB2312" w:eastAsia="楷体_GB2312"/>
          <w:sz w:val="32"/>
          <w:szCs w:val="32"/>
          <w:u w:val="single"/>
        </w:rPr>
        <w:t xml:space="preserve">02                        </w:t>
      </w:r>
    </w:p>
    <w:p w14:paraId="2DBC8B1D" w14:textId="77777777" w:rsidR="007F0FD4" w:rsidRDefault="007F0FD4" w:rsidP="007F0FD4">
      <w:pPr>
        <w:spacing w:before="240" w:line="312" w:lineRule="auto"/>
        <w:ind w:leftChars="354" w:left="743"/>
        <w:jc w:val="left"/>
        <w:rPr>
          <w:rFonts w:ascii="微软雅黑" w:eastAsia="微软雅黑" w:hAnsi="微软雅黑"/>
          <w:sz w:val="32"/>
        </w:rPr>
      </w:pPr>
      <w:r>
        <w:rPr>
          <w:rFonts w:ascii="楷体_GB2312" w:eastAsia="楷体_GB2312" w:hint="eastAsia"/>
          <w:sz w:val="32"/>
          <w:szCs w:val="32"/>
        </w:rPr>
        <w:t xml:space="preserve">学  生  学  号： </w:t>
      </w:r>
      <w:r>
        <w:rPr>
          <w:rFonts w:ascii="楷体_GB2312" w:eastAsia="楷体_GB2312" w:hint="eastAsia"/>
          <w:sz w:val="32"/>
          <w:szCs w:val="32"/>
          <w:u w:val="single"/>
        </w:rPr>
        <w:t>202000120166</w:t>
      </w:r>
      <w:r>
        <w:rPr>
          <w:rFonts w:ascii="楷体_GB2312" w:eastAsia="楷体_GB2312"/>
          <w:sz w:val="32"/>
          <w:szCs w:val="32"/>
          <w:u w:val="single"/>
        </w:rPr>
        <w:t xml:space="preserve">              </w:t>
      </w:r>
    </w:p>
    <w:p w14:paraId="35319115" w14:textId="77777777" w:rsidR="007F0FD4" w:rsidRPr="00E93E05" w:rsidRDefault="007F0FD4" w:rsidP="007F0FD4">
      <w:pPr>
        <w:spacing w:before="240" w:line="312" w:lineRule="auto"/>
        <w:ind w:leftChars="354" w:left="743"/>
        <w:jc w:val="left"/>
        <w:rPr>
          <w:rFonts w:ascii="微软雅黑" w:eastAsia="微软雅黑" w:hAnsi="微软雅黑"/>
          <w:sz w:val="32"/>
        </w:rPr>
      </w:pPr>
      <w:r>
        <w:rPr>
          <w:rFonts w:ascii="楷体_GB2312" w:eastAsia="楷体_GB2312" w:hint="eastAsia"/>
          <w:sz w:val="32"/>
          <w:szCs w:val="32"/>
        </w:rPr>
        <w:t xml:space="preserve">学  生  姓  名： </w:t>
      </w:r>
      <w:r>
        <w:rPr>
          <w:rFonts w:ascii="楷体_GB2312" w:eastAsia="楷体_GB2312" w:hint="eastAsia"/>
          <w:sz w:val="32"/>
          <w:szCs w:val="32"/>
          <w:u w:val="single"/>
        </w:rPr>
        <w:t xml:space="preserve">孙留羿 </w:t>
      </w:r>
      <w:r>
        <w:rPr>
          <w:rFonts w:ascii="楷体_GB2312" w:eastAsia="楷体_GB2312"/>
          <w:sz w:val="32"/>
          <w:szCs w:val="32"/>
          <w:u w:val="single"/>
        </w:rPr>
        <w:t xml:space="preserve">                   </w:t>
      </w:r>
    </w:p>
    <w:p w14:paraId="49979949" w14:textId="77777777" w:rsidR="007F0FD4" w:rsidRPr="00E93E05" w:rsidRDefault="007F0FD4" w:rsidP="007F0FD4"/>
    <w:p w14:paraId="57E06A5F" w14:textId="77777777" w:rsidR="007F0FD4" w:rsidRDefault="007F0FD4" w:rsidP="007F0FD4"/>
    <w:p w14:paraId="575DAB15" w14:textId="77777777" w:rsidR="007F0FD4" w:rsidRDefault="007F0FD4" w:rsidP="007F0FD4"/>
    <w:p w14:paraId="3F792609" w14:textId="77777777" w:rsidR="007F0FD4" w:rsidRDefault="007F0FD4" w:rsidP="007F0FD4"/>
    <w:p w14:paraId="25B50635" w14:textId="77777777" w:rsidR="007F0FD4" w:rsidRDefault="007F0FD4" w:rsidP="007F0FD4"/>
    <w:p w14:paraId="2CBBD80D" w14:textId="77777777" w:rsidR="007F0FD4" w:rsidRDefault="007F0FD4" w:rsidP="007F0FD4"/>
    <w:p w14:paraId="3D5C386C" w14:textId="77777777" w:rsidR="007F0FD4" w:rsidRDefault="007F0FD4" w:rsidP="007F0FD4"/>
    <w:p w14:paraId="0B1F2713" w14:textId="3D688D34" w:rsidR="007F0FD4" w:rsidRDefault="007F0FD4" w:rsidP="007F0FD4"/>
    <w:p w14:paraId="01BEC3ED" w14:textId="77777777" w:rsidR="00FA7F96" w:rsidRDefault="00FA7F96" w:rsidP="00FA7F96">
      <w:pPr>
        <w:numPr>
          <w:ilvl w:val="0"/>
          <w:numId w:val="10"/>
        </w:numPr>
        <w:rPr>
          <w:szCs w:val="21"/>
        </w:rPr>
      </w:pPr>
      <w:r>
        <w:rPr>
          <w:rFonts w:hint="eastAsia"/>
          <w:szCs w:val="21"/>
        </w:rPr>
        <w:lastRenderedPageBreak/>
        <w:t>方波发生器实验：</w:t>
      </w:r>
    </w:p>
    <w:p w14:paraId="0E6EFBD8" w14:textId="77777777" w:rsidR="00FA7F96" w:rsidRDefault="00FA7F96" w:rsidP="00FA7F96">
      <w:pPr>
        <w:rPr>
          <w:szCs w:val="21"/>
        </w:rPr>
      </w:pPr>
      <w:r>
        <w:rPr>
          <w:rFonts w:hint="eastAsia"/>
          <w:szCs w:val="21"/>
        </w:rPr>
        <w:t>搭建如下电路图，测试输出波形，记录测试结果。</w:t>
      </w:r>
    </w:p>
    <w:p w14:paraId="6EFDDD0E" w14:textId="396237C1" w:rsidR="007F0FD4" w:rsidRDefault="00FA7F96" w:rsidP="007F0FD4">
      <w:r>
        <w:rPr>
          <w:noProof/>
        </w:rPr>
        <w:drawing>
          <wp:inline distT="0" distB="0" distL="0" distR="0" wp14:anchorId="22596022" wp14:editId="5E8EEF3C">
            <wp:extent cx="2662438" cy="1638300"/>
            <wp:effectExtent l="0" t="0" r="5080" b="0"/>
            <wp:docPr id="6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13" cy="165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6BE" w:rsidRPr="00C666BE">
        <w:t xml:space="preserve"> </w:t>
      </w:r>
      <w:r w:rsidR="00C666BE">
        <w:rPr>
          <w:noProof/>
        </w:rPr>
        <w:drawing>
          <wp:inline distT="0" distB="0" distL="0" distR="0" wp14:anchorId="3CB2BEF4" wp14:editId="7D557B8F">
            <wp:extent cx="2308860" cy="1967506"/>
            <wp:effectExtent l="0" t="0" r="0" b="0"/>
            <wp:docPr id="15" name="图片 1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37" cy="197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59001" w14:textId="70CC04B5" w:rsidR="00FA7F96" w:rsidRDefault="00C666BE" w:rsidP="007F0FD4">
      <w:r>
        <w:rPr>
          <w:rFonts w:hint="eastAsia"/>
        </w:rPr>
        <w:t>示波器波形如下</w:t>
      </w:r>
    </w:p>
    <w:p w14:paraId="31FFF825" w14:textId="1252FCC3" w:rsidR="00FA7F96" w:rsidRDefault="00C666BE" w:rsidP="007F0FD4">
      <w:r>
        <w:rPr>
          <w:noProof/>
        </w:rPr>
        <w:drawing>
          <wp:inline distT="0" distB="0" distL="0" distR="0" wp14:anchorId="14B77C24" wp14:editId="68AB7141">
            <wp:extent cx="5425004" cy="4069080"/>
            <wp:effectExtent l="0" t="0" r="4445" b="7620"/>
            <wp:docPr id="9" name="图片 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21" cy="407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76CD" w14:textId="353B0EE4" w:rsidR="00FA7F96" w:rsidRDefault="00FA7F96" w:rsidP="007F0FD4">
      <w:r>
        <w:rPr>
          <w:rFonts w:hint="eastAsia"/>
        </w:rPr>
        <w:t>分别改变R</w:t>
      </w:r>
      <w:r>
        <w:t>2</w:t>
      </w:r>
      <w:r>
        <w:rPr>
          <w:rFonts w:hint="eastAsia"/>
        </w:rPr>
        <w:t>=1</w:t>
      </w:r>
      <w:r>
        <w:t>00K</w:t>
      </w:r>
      <w:r>
        <w:rPr>
          <w:rFonts w:hint="eastAsia"/>
        </w:rPr>
        <w:t>Ω、C</w:t>
      </w:r>
      <w:r>
        <w:t>1=10nF</w:t>
      </w:r>
      <w:r>
        <w:rPr>
          <w:rFonts w:hint="eastAsia"/>
        </w:rPr>
        <w:t>、R</w:t>
      </w:r>
      <w:r>
        <w:t>2</w:t>
      </w:r>
      <w:r>
        <w:rPr>
          <w:rFonts w:hint="eastAsia"/>
        </w:rPr>
        <w:t>=1</w:t>
      </w:r>
      <w:r>
        <w:t>00K</w:t>
      </w:r>
      <w:r>
        <w:rPr>
          <w:rFonts w:hint="eastAsia"/>
        </w:rPr>
        <w:t>Ω和C</w:t>
      </w:r>
      <w:r>
        <w:t>1=10nF</w:t>
      </w:r>
      <w:r>
        <w:rPr>
          <w:rFonts w:hint="eastAsia"/>
        </w:rPr>
        <w:t>、R</w:t>
      </w:r>
      <w:r>
        <w:t>2</w:t>
      </w:r>
      <w:r>
        <w:rPr>
          <w:rFonts w:hint="eastAsia"/>
        </w:rPr>
        <w:t>=1</w:t>
      </w:r>
      <w:r>
        <w:t>0K</w:t>
      </w:r>
      <w:r>
        <w:rPr>
          <w:rFonts w:hint="eastAsia"/>
        </w:rPr>
        <w:t>Ω、C</w:t>
      </w:r>
      <w:r>
        <w:t>1=10nF</w:t>
      </w:r>
    </w:p>
    <w:p w14:paraId="35B72263" w14:textId="63A854C2" w:rsidR="00FA7F96" w:rsidRDefault="00FA7F96" w:rsidP="007F0FD4">
      <w:r>
        <w:rPr>
          <w:rFonts w:hint="eastAsia"/>
        </w:rPr>
        <w:t>图像如下所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224BD7" w14:paraId="47D22812" w14:textId="77777777" w:rsidTr="0080650E">
        <w:trPr>
          <w:trHeight w:val="90"/>
        </w:trPr>
        <w:tc>
          <w:tcPr>
            <w:tcW w:w="1704" w:type="dxa"/>
          </w:tcPr>
          <w:p w14:paraId="68778C52" w14:textId="77777777" w:rsidR="00224BD7" w:rsidRDefault="00224BD7" w:rsidP="0080650E">
            <w:pPr>
              <w:rPr>
                <w:szCs w:val="21"/>
              </w:rPr>
            </w:pPr>
          </w:p>
        </w:tc>
        <w:tc>
          <w:tcPr>
            <w:tcW w:w="1704" w:type="dxa"/>
          </w:tcPr>
          <w:p w14:paraId="4D4F1F79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rFonts w:hint="eastAsia"/>
                <w:szCs w:val="21"/>
                <w:vertAlign w:val="subscript"/>
              </w:rPr>
              <w:t>OH/</w:t>
            </w:r>
            <w:r>
              <w:rPr>
                <w:rFonts w:hint="eastAsia"/>
                <w:szCs w:val="21"/>
              </w:rPr>
              <w:t>V</w:t>
            </w:r>
          </w:p>
        </w:tc>
        <w:tc>
          <w:tcPr>
            <w:tcW w:w="1704" w:type="dxa"/>
          </w:tcPr>
          <w:p w14:paraId="6F773E32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rFonts w:hint="eastAsia"/>
                <w:szCs w:val="21"/>
                <w:vertAlign w:val="subscript"/>
              </w:rPr>
              <w:t>OL</w:t>
            </w:r>
            <w:r>
              <w:rPr>
                <w:rFonts w:hint="eastAsia"/>
                <w:szCs w:val="21"/>
              </w:rPr>
              <w:t>/V</w:t>
            </w:r>
          </w:p>
        </w:tc>
        <w:tc>
          <w:tcPr>
            <w:tcW w:w="1705" w:type="dxa"/>
          </w:tcPr>
          <w:p w14:paraId="4C99EAD1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/ms</w:t>
            </w:r>
          </w:p>
        </w:tc>
      </w:tr>
      <w:tr w:rsidR="00224BD7" w14:paraId="15686692" w14:textId="77777777" w:rsidTr="0080650E">
        <w:tc>
          <w:tcPr>
            <w:tcW w:w="1704" w:type="dxa"/>
          </w:tcPr>
          <w:p w14:paraId="645813B4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算</w:t>
            </w:r>
          </w:p>
        </w:tc>
        <w:tc>
          <w:tcPr>
            <w:tcW w:w="1704" w:type="dxa"/>
          </w:tcPr>
          <w:p w14:paraId="21F8C014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704" w:type="dxa"/>
          </w:tcPr>
          <w:p w14:paraId="5EED7104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6</w:t>
            </w:r>
          </w:p>
        </w:tc>
        <w:tc>
          <w:tcPr>
            <w:tcW w:w="1705" w:type="dxa"/>
          </w:tcPr>
          <w:p w14:paraId="561597AB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19</w:t>
            </w:r>
          </w:p>
        </w:tc>
      </w:tr>
      <w:tr w:rsidR="00224BD7" w14:paraId="786AAFC2" w14:textId="77777777" w:rsidTr="0080650E">
        <w:tc>
          <w:tcPr>
            <w:tcW w:w="1704" w:type="dxa"/>
          </w:tcPr>
          <w:p w14:paraId="6133B4A5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仿真</w:t>
            </w:r>
          </w:p>
        </w:tc>
        <w:tc>
          <w:tcPr>
            <w:tcW w:w="1704" w:type="dxa"/>
          </w:tcPr>
          <w:p w14:paraId="17A61455" w14:textId="731AB3E4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="00294EDB"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704" w:type="dxa"/>
          </w:tcPr>
          <w:p w14:paraId="5966B40E" w14:textId="246F716B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5.</w:t>
            </w:r>
            <w:r w:rsidR="00294EDB"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705" w:type="dxa"/>
          </w:tcPr>
          <w:p w14:paraId="5416593F" w14:textId="6CA9671C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="00294EDB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224BD7" w14:paraId="75465A2D" w14:textId="77777777" w:rsidTr="0080650E">
        <w:tc>
          <w:tcPr>
            <w:tcW w:w="1704" w:type="dxa"/>
          </w:tcPr>
          <w:p w14:paraId="2FE59891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验</w:t>
            </w:r>
          </w:p>
        </w:tc>
        <w:tc>
          <w:tcPr>
            <w:tcW w:w="1704" w:type="dxa"/>
          </w:tcPr>
          <w:p w14:paraId="161ACC85" w14:textId="2568BA7A" w:rsidR="00224BD7" w:rsidRDefault="00294EDB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560</w:t>
            </w:r>
          </w:p>
        </w:tc>
        <w:tc>
          <w:tcPr>
            <w:tcW w:w="1704" w:type="dxa"/>
          </w:tcPr>
          <w:p w14:paraId="1D24B5A1" w14:textId="27B9C655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 w:rsidR="00294EDB">
              <w:rPr>
                <w:szCs w:val="21"/>
              </w:rPr>
              <w:t>5.76</w:t>
            </w:r>
          </w:p>
        </w:tc>
        <w:tc>
          <w:tcPr>
            <w:tcW w:w="1705" w:type="dxa"/>
          </w:tcPr>
          <w:p w14:paraId="24589484" w14:textId="53B41B83" w:rsidR="00224BD7" w:rsidRDefault="00294EDB" w:rsidP="0080650E">
            <w:pPr>
              <w:rPr>
                <w:szCs w:val="21"/>
              </w:rPr>
            </w:pPr>
            <w:r>
              <w:rPr>
                <w:szCs w:val="21"/>
              </w:rPr>
              <w:t>1.88</w:t>
            </w:r>
          </w:p>
        </w:tc>
      </w:tr>
    </w:tbl>
    <w:p w14:paraId="4BC89135" w14:textId="77777777" w:rsidR="00224BD7" w:rsidRDefault="00224BD7" w:rsidP="007F0FD4"/>
    <w:p w14:paraId="4C3256E0" w14:textId="58C8897A" w:rsidR="00FA7F96" w:rsidRDefault="00C666BE" w:rsidP="007F0FD4">
      <w:r>
        <w:rPr>
          <w:noProof/>
        </w:rPr>
        <w:lastRenderedPageBreak/>
        <w:drawing>
          <wp:inline distT="0" distB="0" distL="0" distR="0" wp14:anchorId="6FB426B1" wp14:editId="5D9BEFD9">
            <wp:extent cx="2367090" cy="1775460"/>
            <wp:effectExtent l="0" t="0" r="0" b="0"/>
            <wp:docPr id="13" name="图片 1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381" cy="177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6BE">
        <w:t xml:space="preserve"> </w:t>
      </w:r>
      <w:r>
        <w:rPr>
          <w:noProof/>
        </w:rPr>
        <w:drawing>
          <wp:inline distT="0" distB="0" distL="0" distR="0" wp14:anchorId="04B503DA" wp14:editId="0A8B0806">
            <wp:extent cx="2387408" cy="1790700"/>
            <wp:effectExtent l="0" t="0" r="0" b="0"/>
            <wp:docPr id="14" name="图片 1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153" cy="179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A338" w14:textId="77777777" w:rsidR="00FA7F96" w:rsidRDefault="00FA7F96" w:rsidP="007F0FD4"/>
    <w:p w14:paraId="3BEA204C" w14:textId="77777777" w:rsidR="00FA7F96" w:rsidRDefault="00FA7F96" w:rsidP="00FA7F96">
      <w:pPr>
        <w:rPr>
          <w:szCs w:val="21"/>
        </w:rPr>
      </w:pPr>
      <w:r>
        <w:rPr>
          <w:rFonts w:hint="eastAsia"/>
          <w:szCs w:val="21"/>
        </w:rPr>
        <w:t>2.占空比可调的矩形波发生器：</w:t>
      </w:r>
    </w:p>
    <w:p w14:paraId="1FE5CD1E" w14:textId="77777777" w:rsidR="00FA7F96" w:rsidRDefault="00FA7F96" w:rsidP="00FA7F96">
      <w:pPr>
        <w:rPr>
          <w:szCs w:val="21"/>
        </w:rPr>
      </w:pPr>
      <w:r>
        <w:rPr>
          <w:rFonts w:hint="eastAsia"/>
          <w:szCs w:val="21"/>
        </w:rPr>
        <w:t>搭建如下电路图，测试输出波形，记录变阻器在50%、25%、75%处的测试结果。</w:t>
      </w:r>
    </w:p>
    <w:p w14:paraId="5C90D938" w14:textId="7B926722" w:rsidR="00FA7F96" w:rsidRDefault="00C666BE" w:rsidP="007F0FD4">
      <w:r>
        <w:rPr>
          <w:noProof/>
        </w:rPr>
        <w:drawing>
          <wp:inline distT="0" distB="0" distL="0" distR="0" wp14:anchorId="3E72796E" wp14:editId="6A581532">
            <wp:extent cx="2364600" cy="1630680"/>
            <wp:effectExtent l="0" t="0" r="0" b="7620"/>
            <wp:docPr id="16" name="图片 1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54" cy="16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6BE">
        <w:t xml:space="preserve"> </w:t>
      </w:r>
      <w:r>
        <w:rPr>
          <w:noProof/>
        </w:rPr>
        <w:drawing>
          <wp:inline distT="0" distB="0" distL="0" distR="0" wp14:anchorId="4F2BE241" wp14:editId="33CEE4F7">
            <wp:extent cx="2391590" cy="2133600"/>
            <wp:effectExtent l="0" t="0" r="8890" b="0"/>
            <wp:docPr id="21" name="图片 2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119" cy="21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B8FEB" w14:textId="171CFAEC" w:rsidR="00C666BE" w:rsidRDefault="00C666BE" w:rsidP="007F0FD4"/>
    <w:p w14:paraId="4DD2ED53" w14:textId="77777777" w:rsidR="00C666BE" w:rsidRDefault="00C666BE" w:rsidP="007F0FD4"/>
    <w:p w14:paraId="5B5C7858" w14:textId="353BE0FA" w:rsidR="00C666BE" w:rsidRDefault="00C666BE" w:rsidP="007F0FD4">
      <w:r>
        <w:rPr>
          <w:rFonts w:hint="eastAsia"/>
        </w:rPr>
        <w:t>R</w:t>
      </w:r>
      <w:r>
        <w:t>5</w:t>
      </w:r>
      <w:r>
        <w:rPr>
          <w:rFonts w:hint="eastAsia"/>
        </w:rPr>
        <w:t>触点分别在5</w:t>
      </w:r>
      <w:r>
        <w:t>0%</w:t>
      </w:r>
      <w:r>
        <w:rPr>
          <w:rFonts w:hint="eastAsia"/>
        </w:rPr>
        <w:t>、2</w:t>
      </w:r>
      <w:r>
        <w:t>5%</w:t>
      </w:r>
      <w:r>
        <w:rPr>
          <w:rFonts w:hint="eastAsia"/>
        </w:rPr>
        <w:t>、7</w:t>
      </w:r>
      <w:r>
        <w:t>5%</w:t>
      </w:r>
      <w:r>
        <w:rPr>
          <w:rFonts w:hint="eastAsia"/>
        </w:rPr>
        <w:t>处时的示波器波形如下</w:t>
      </w:r>
    </w:p>
    <w:p w14:paraId="0D2F13AB" w14:textId="621234AD" w:rsidR="00224BD7" w:rsidRDefault="00C666BE" w:rsidP="007F0FD4">
      <w:r>
        <w:rPr>
          <w:noProof/>
        </w:rPr>
        <w:lastRenderedPageBreak/>
        <w:drawing>
          <wp:inline distT="0" distB="0" distL="0" distR="0" wp14:anchorId="6650DBDC" wp14:editId="7F0BAE93">
            <wp:extent cx="4876800" cy="3657897"/>
            <wp:effectExtent l="0" t="0" r="0" b="0"/>
            <wp:docPr id="22" name="图片 2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76" cy="368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6BE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4"/>
        <w:gridCol w:w="1382"/>
        <w:gridCol w:w="1382"/>
        <w:gridCol w:w="1384"/>
        <w:gridCol w:w="1385"/>
        <w:gridCol w:w="1389"/>
      </w:tblGrid>
      <w:tr w:rsidR="00224BD7" w14:paraId="6778E3E4" w14:textId="77777777" w:rsidTr="0080650E">
        <w:trPr>
          <w:trHeight w:val="90"/>
        </w:trPr>
        <w:tc>
          <w:tcPr>
            <w:tcW w:w="1419" w:type="dxa"/>
          </w:tcPr>
          <w:p w14:paraId="78D3D6A3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0%</w:t>
            </w:r>
          </w:p>
        </w:tc>
        <w:tc>
          <w:tcPr>
            <w:tcW w:w="1419" w:type="dxa"/>
          </w:tcPr>
          <w:p w14:paraId="71DE28B8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rFonts w:hint="eastAsia"/>
                <w:szCs w:val="21"/>
                <w:vertAlign w:val="subscript"/>
              </w:rPr>
              <w:t>OH/</w:t>
            </w:r>
            <w:r>
              <w:rPr>
                <w:rFonts w:hint="eastAsia"/>
                <w:szCs w:val="21"/>
              </w:rPr>
              <w:t>V</w:t>
            </w:r>
          </w:p>
        </w:tc>
        <w:tc>
          <w:tcPr>
            <w:tcW w:w="1419" w:type="dxa"/>
          </w:tcPr>
          <w:p w14:paraId="72CCFE45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rFonts w:hint="eastAsia"/>
                <w:szCs w:val="21"/>
                <w:vertAlign w:val="subscript"/>
              </w:rPr>
              <w:t>OL</w:t>
            </w:r>
            <w:r>
              <w:rPr>
                <w:rFonts w:hint="eastAsia"/>
                <w:szCs w:val="21"/>
              </w:rPr>
              <w:t>/V</w:t>
            </w:r>
          </w:p>
        </w:tc>
        <w:tc>
          <w:tcPr>
            <w:tcW w:w="1420" w:type="dxa"/>
          </w:tcPr>
          <w:p w14:paraId="3D439EC5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/ms</w:t>
            </w:r>
          </w:p>
        </w:tc>
        <w:tc>
          <w:tcPr>
            <w:tcW w:w="1420" w:type="dxa"/>
          </w:tcPr>
          <w:p w14:paraId="662EAF3A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  <w:vertAlign w:val="subscript"/>
              </w:rPr>
              <w:t>H</w:t>
            </w:r>
            <w:r>
              <w:rPr>
                <w:rFonts w:hint="eastAsia"/>
                <w:szCs w:val="21"/>
              </w:rPr>
              <w:t>/ms</w:t>
            </w:r>
          </w:p>
        </w:tc>
        <w:tc>
          <w:tcPr>
            <w:tcW w:w="1420" w:type="dxa"/>
          </w:tcPr>
          <w:p w14:paraId="28051EBC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224BD7" w14:paraId="137E0BBD" w14:textId="77777777" w:rsidTr="0080650E">
        <w:tc>
          <w:tcPr>
            <w:tcW w:w="1419" w:type="dxa"/>
          </w:tcPr>
          <w:p w14:paraId="23CB9A9D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算</w:t>
            </w:r>
          </w:p>
        </w:tc>
        <w:tc>
          <w:tcPr>
            <w:tcW w:w="1419" w:type="dxa"/>
          </w:tcPr>
          <w:p w14:paraId="54F74B61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19" w:type="dxa"/>
          </w:tcPr>
          <w:p w14:paraId="2E13B9FB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6</w:t>
            </w:r>
          </w:p>
        </w:tc>
        <w:tc>
          <w:tcPr>
            <w:tcW w:w="1420" w:type="dxa"/>
          </w:tcPr>
          <w:p w14:paraId="45D2A1AF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73</w:t>
            </w:r>
          </w:p>
        </w:tc>
        <w:tc>
          <w:tcPr>
            <w:tcW w:w="1420" w:type="dxa"/>
          </w:tcPr>
          <w:p w14:paraId="3C9185B3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86</w:t>
            </w:r>
          </w:p>
        </w:tc>
        <w:tc>
          <w:tcPr>
            <w:tcW w:w="1420" w:type="dxa"/>
          </w:tcPr>
          <w:p w14:paraId="35C2F6AD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0%</w:t>
            </w:r>
          </w:p>
        </w:tc>
      </w:tr>
      <w:tr w:rsidR="00224BD7" w14:paraId="21C46462" w14:textId="77777777" w:rsidTr="0080650E">
        <w:tc>
          <w:tcPr>
            <w:tcW w:w="1419" w:type="dxa"/>
          </w:tcPr>
          <w:p w14:paraId="659510AC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仿真</w:t>
            </w:r>
          </w:p>
        </w:tc>
        <w:tc>
          <w:tcPr>
            <w:tcW w:w="1419" w:type="dxa"/>
          </w:tcPr>
          <w:p w14:paraId="22AD8D79" w14:textId="7677E0D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19" w:type="dxa"/>
          </w:tcPr>
          <w:p w14:paraId="77191F83" w14:textId="5138CFC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5.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20" w:type="dxa"/>
          </w:tcPr>
          <w:p w14:paraId="19DAEC83" w14:textId="0860413D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420" w:type="dxa"/>
          </w:tcPr>
          <w:p w14:paraId="7EB0243E" w14:textId="535D5993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20" w:type="dxa"/>
          </w:tcPr>
          <w:p w14:paraId="466B69BD" w14:textId="6F72F885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%</w:t>
            </w:r>
          </w:p>
        </w:tc>
      </w:tr>
      <w:tr w:rsidR="00224BD7" w14:paraId="579F959A" w14:textId="77777777" w:rsidTr="0080650E">
        <w:tc>
          <w:tcPr>
            <w:tcW w:w="1419" w:type="dxa"/>
          </w:tcPr>
          <w:p w14:paraId="064BCC96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验</w:t>
            </w:r>
          </w:p>
        </w:tc>
        <w:tc>
          <w:tcPr>
            <w:tcW w:w="1419" w:type="dxa"/>
          </w:tcPr>
          <w:p w14:paraId="24F446D3" w14:textId="1D9EC1EB" w:rsidR="00224BD7" w:rsidRDefault="00224BD7" w:rsidP="0080650E">
            <w:pPr>
              <w:rPr>
                <w:szCs w:val="21"/>
              </w:rPr>
            </w:pPr>
            <w:r>
              <w:rPr>
                <w:szCs w:val="21"/>
              </w:rPr>
              <w:t>5.52</w:t>
            </w:r>
          </w:p>
        </w:tc>
        <w:tc>
          <w:tcPr>
            <w:tcW w:w="1419" w:type="dxa"/>
          </w:tcPr>
          <w:p w14:paraId="4A4DC632" w14:textId="05FC5C59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5.88</w:t>
            </w:r>
          </w:p>
        </w:tc>
        <w:tc>
          <w:tcPr>
            <w:tcW w:w="1420" w:type="dxa"/>
          </w:tcPr>
          <w:p w14:paraId="24B95930" w14:textId="79568CB0" w:rsidR="00224BD7" w:rsidRDefault="00224BD7" w:rsidP="0080650E">
            <w:pPr>
              <w:rPr>
                <w:szCs w:val="21"/>
              </w:rPr>
            </w:pPr>
            <w:r>
              <w:rPr>
                <w:szCs w:val="21"/>
              </w:rPr>
              <w:t>0.936</w:t>
            </w:r>
          </w:p>
        </w:tc>
        <w:tc>
          <w:tcPr>
            <w:tcW w:w="1420" w:type="dxa"/>
          </w:tcPr>
          <w:p w14:paraId="759F44ED" w14:textId="69701039" w:rsidR="00224BD7" w:rsidRDefault="00224BD7" w:rsidP="0080650E">
            <w:pPr>
              <w:rPr>
                <w:szCs w:val="21"/>
              </w:rPr>
            </w:pPr>
            <w:r>
              <w:rPr>
                <w:szCs w:val="21"/>
              </w:rPr>
              <w:t>0.108</w:t>
            </w:r>
          </w:p>
        </w:tc>
        <w:tc>
          <w:tcPr>
            <w:tcW w:w="1420" w:type="dxa"/>
          </w:tcPr>
          <w:p w14:paraId="7A2424AA" w14:textId="57247679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6.32</w:t>
            </w:r>
            <w:r>
              <w:rPr>
                <w:rFonts w:hint="eastAsia"/>
                <w:szCs w:val="21"/>
              </w:rPr>
              <w:t>%</w:t>
            </w:r>
          </w:p>
        </w:tc>
      </w:tr>
    </w:tbl>
    <w:p w14:paraId="6F7BBB78" w14:textId="77777777" w:rsidR="00224BD7" w:rsidRDefault="00224BD7" w:rsidP="007F0FD4"/>
    <w:p w14:paraId="7D3C7BC5" w14:textId="2109B9F1" w:rsidR="00224BD7" w:rsidRDefault="00C666BE" w:rsidP="007F0FD4">
      <w:r w:rsidRPr="00C666BE">
        <w:t xml:space="preserve"> </w:t>
      </w:r>
      <w:r w:rsidR="00224BD7">
        <w:rPr>
          <w:noProof/>
        </w:rPr>
        <w:drawing>
          <wp:inline distT="0" distB="0" distL="0" distR="0" wp14:anchorId="6416C56A" wp14:editId="1E5397F4">
            <wp:extent cx="5105400" cy="3829357"/>
            <wp:effectExtent l="0" t="0" r="0" b="0"/>
            <wp:docPr id="23" name="图片 23" descr="电脑显示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电脑显示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68" cy="38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EC93" w14:textId="38DF1E3D" w:rsidR="00224BD7" w:rsidRDefault="00224BD7" w:rsidP="007F0FD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4"/>
        <w:gridCol w:w="1382"/>
        <w:gridCol w:w="1382"/>
        <w:gridCol w:w="1384"/>
        <w:gridCol w:w="1385"/>
        <w:gridCol w:w="1389"/>
      </w:tblGrid>
      <w:tr w:rsidR="00224BD7" w14:paraId="2F784D18" w14:textId="77777777" w:rsidTr="0080650E">
        <w:trPr>
          <w:trHeight w:val="90"/>
        </w:trPr>
        <w:tc>
          <w:tcPr>
            <w:tcW w:w="1419" w:type="dxa"/>
          </w:tcPr>
          <w:p w14:paraId="75A2E1BC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5%</w:t>
            </w:r>
          </w:p>
        </w:tc>
        <w:tc>
          <w:tcPr>
            <w:tcW w:w="1419" w:type="dxa"/>
          </w:tcPr>
          <w:p w14:paraId="04BACE9B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rFonts w:hint="eastAsia"/>
                <w:szCs w:val="21"/>
                <w:vertAlign w:val="subscript"/>
              </w:rPr>
              <w:t>OH/</w:t>
            </w:r>
            <w:r>
              <w:rPr>
                <w:rFonts w:hint="eastAsia"/>
                <w:szCs w:val="21"/>
              </w:rPr>
              <w:t>V</w:t>
            </w:r>
          </w:p>
        </w:tc>
        <w:tc>
          <w:tcPr>
            <w:tcW w:w="1419" w:type="dxa"/>
          </w:tcPr>
          <w:p w14:paraId="0D94B39A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rFonts w:hint="eastAsia"/>
                <w:szCs w:val="21"/>
                <w:vertAlign w:val="subscript"/>
              </w:rPr>
              <w:t>OL</w:t>
            </w:r>
            <w:r>
              <w:rPr>
                <w:rFonts w:hint="eastAsia"/>
                <w:szCs w:val="21"/>
              </w:rPr>
              <w:t>/V</w:t>
            </w:r>
          </w:p>
        </w:tc>
        <w:tc>
          <w:tcPr>
            <w:tcW w:w="1420" w:type="dxa"/>
          </w:tcPr>
          <w:p w14:paraId="1CBAE3A1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/ms</w:t>
            </w:r>
          </w:p>
        </w:tc>
        <w:tc>
          <w:tcPr>
            <w:tcW w:w="1420" w:type="dxa"/>
          </w:tcPr>
          <w:p w14:paraId="48BB524F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  <w:vertAlign w:val="subscript"/>
              </w:rPr>
              <w:t>H</w:t>
            </w:r>
            <w:r>
              <w:rPr>
                <w:rFonts w:hint="eastAsia"/>
                <w:szCs w:val="21"/>
              </w:rPr>
              <w:t>/ms</w:t>
            </w:r>
          </w:p>
        </w:tc>
        <w:tc>
          <w:tcPr>
            <w:tcW w:w="1420" w:type="dxa"/>
          </w:tcPr>
          <w:p w14:paraId="55516ABA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224BD7" w14:paraId="1115DDE0" w14:textId="77777777" w:rsidTr="0080650E">
        <w:tc>
          <w:tcPr>
            <w:tcW w:w="1419" w:type="dxa"/>
          </w:tcPr>
          <w:p w14:paraId="35325E4C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算</w:t>
            </w:r>
          </w:p>
        </w:tc>
        <w:tc>
          <w:tcPr>
            <w:tcW w:w="1419" w:type="dxa"/>
          </w:tcPr>
          <w:p w14:paraId="68585582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19" w:type="dxa"/>
          </w:tcPr>
          <w:p w14:paraId="1FD55C82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6</w:t>
            </w:r>
          </w:p>
        </w:tc>
        <w:tc>
          <w:tcPr>
            <w:tcW w:w="1420" w:type="dxa"/>
          </w:tcPr>
          <w:p w14:paraId="574A9981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73</w:t>
            </w:r>
          </w:p>
        </w:tc>
        <w:tc>
          <w:tcPr>
            <w:tcW w:w="1420" w:type="dxa"/>
          </w:tcPr>
          <w:p w14:paraId="63EFBF21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93</w:t>
            </w:r>
          </w:p>
        </w:tc>
        <w:tc>
          <w:tcPr>
            <w:tcW w:w="1420" w:type="dxa"/>
          </w:tcPr>
          <w:p w14:paraId="7F8449F3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5%</w:t>
            </w:r>
          </w:p>
        </w:tc>
      </w:tr>
      <w:tr w:rsidR="00224BD7" w14:paraId="0EC00A92" w14:textId="77777777" w:rsidTr="0080650E">
        <w:tc>
          <w:tcPr>
            <w:tcW w:w="1419" w:type="dxa"/>
          </w:tcPr>
          <w:p w14:paraId="0EED91C0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仿真</w:t>
            </w:r>
          </w:p>
        </w:tc>
        <w:tc>
          <w:tcPr>
            <w:tcW w:w="1419" w:type="dxa"/>
          </w:tcPr>
          <w:p w14:paraId="4AFD2F24" w14:textId="2AB7783E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19" w:type="dxa"/>
          </w:tcPr>
          <w:p w14:paraId="6E06615A" w14:textId="417F0952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5.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20" w:type="dxa"/>
          </w:tcPr>
          <w:p w14:paraId="05D19B68" w14:textId="194697E8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420" w:type="dxa"/>
          </w:tcPr>
          <w:p w14:paraId="554392DC" w14:textId="29F9001C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20" w:type="dxa"/>
          </w:tcPr>
          <w:p w14:paraId="1C65F6F6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7%</w:t>
            </w:r>
          </w:p>
        </w:tc>
      </w:tr>
      <w:tr w:rsidR="00224BD7" w14:paraId="54FE41FC" w14:textId="77777777" w:rsidTr="0080650E">
        <w:tc>
          <w:tcPr>
            <w:tcW w:w="1419" w:type="dxa"/>
          </w:tcPr>
          <w:p w14:paraId="78623649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验</w:t>
            </w:r>
          </w:p>
        </w:tc>
        <w:tc>
          <w:tcPr>
            <w:tcW w:w="1419" w:type="dxa"/>
          </w:tcPr>
          <w:p w14:paraId="6AC99803" w14:textId="2144B523" w:rsidR="00224BD7" w:rsidRDefault="00224BD7" w:rsidP="0080650E">
            <w:pPr>
              <w:rPr>
                <w:szCs w:val="21"/>
              </w:rPr>
            </w:pPr>
            <w:r>
              <w:rPr>
                <w:szCs w:val="21"/>
              </w:rPr>
              <w:t>5.52</w:t>
            </w:r>
          </w:p>
        </w:tc>
        <w:tc>
          <w:tcPr>
            <w:tcW w:w="1419" w:type="dxa"/>
          </w:tcPr>
          <w:p w14:paraId="52D990EB" w14:textId="1942DDDC" w:rsidR="00224BD7" w:rsidRDefault="00224BD7" w:rsidP="0080650E">
            <w:pPr>
              <w:rPr>
                <w:szCs w:val="21"/>
              </w:rPr>
            </w:pPr>
            <w:r>
              <w:rPr>
                <w:szCs w:val="21"/>
              </w:rPr>
              <w:t>-5.58</w:t>
            </w:r>
          </w:p>
        </w:tc>
        <w:tc>
          <w:tcPr>
            <w:tcW w:w="1420" w:type="dxa"/>
          </w:tcPr>
          <w:p w14:paraId="7F995B83" w14:textId="50D31708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32</w:t>
            </w:r>
          </w:p>
        </w:tc>
        <w:tc>
          <w:tcPr>
            <w:tcW w:w="1420" w:type="dxa"/>
          </w:tcPr>
          <w:p w14:paraId="3958B01E" w14:textId="091E3A65" w:rsidR="00224BD7" w:rsidRDefault="00224BD7" w:rsidP="0080650E">
            <w:pPr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4</w:t>
            </w:r>
          </w:p>
        </w:tc>
        <w:tc>
          <w:tcPr>
            <w:tcW w:w="1420" w:type="dxa"/>
          </w:tcPr>
          <w:p w14:paraId="1A694EBC" w14:textId="6E48B733" w:rsidR="00224BD7" w:rsidRDefault="00224BD7" w:rsidP="0080650E">
            <w:pPr>
              <w:rPr>
                <w:szCs w:val="21"/>
              </w:rPr>
            </w:pPr>
            <w:r>
              <w:rPr>
                <w:szCs w:val="21"/>
              </w:rPr>
              <w:t>28.35</w:t>
            </w:r>
            <w:r>
              <w:rPr>
                <w:rFonts w:hint="eastAsia"/>
                <w:szCs w:val="21"/>
              </w:rPr>
              <w:t>%</w:t>
            </w:r>
          </w:p>
        </w:tc>
      </w:tr>
    </w:tbl>
    <w:p w14:paraId="6297D3BD" w14:textId="77777777" w:rsidR="00224BD7" w:rsidRDefault="00224BD7" w:rsidP="007F0FD4"/>
    <w:p w14:paraId="5D1486BC" w14:textId="06FFC19A" w:rsidR="00C666BE" w:rsidRDefault="00C666BE" w:rsidP="007F0FD4">
      <w:r>
        <w:rPr>
          <w:noProof/>
        </w:rPr>
        <w:drawing>
          <wp:inline distT="0" distB="0" distL="0" distR="0" wp14:anchorId="1199BA25" wp14:editId="0DD6DD98">
            <wp:extent cx="4693920" cy="3520721"/>
            <wp:effectExtent l="0" t="0" r="0" b="3810"/>
            <wp:docPr id="24" name="图片 2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265" cy="354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4"/>
        <w:gridCol w:w="1382"/>
        <w:gridCol w:w="1382"/>
        <w:gridCol w:w="1384"/>
        <w:gridCol w:w="1385"/>
        <w:gridCol w:w="1389"/>
      </w:tblGrid>
      <w:tr w:rsidR="00224BD7" w14:paraId="0EBEC4E8" w14:textId="77777777" w:rsidTr="0080650E">
        <w:trPr>
          <w:trHeight w:val="90"/>
        </w:trPr>
        <w:tc>
          <w:tcPr>
            <w:tcW w:w="1419" w:type="dxa"/>
          </w:tcPr>
          <w:p w14:paraId="143A08B2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5%</w:t>
            </w:r>
          </w:p>
        </w:tc>
        <w:tc>
          <w:tcPr>
            <w:tcW w:w="1419" w:type="dxa"/>
          </w:tcPr>
          <w:p w14:paraId="116C5867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rFonts w:hint="eastAsia"/>
                <w:szCs w:val="21"/>
                <w:vertAlign w:val="subscript"/>
              </w:rPr>
              <w:t>OH/</w:t>
            </w:r>
            <w:r>
              <w:rPr>
                <w:rFonts w:hint="eastAsia"/>
                <w:szCs w:val="21"/>
              </w:rPr>
              <w:t>V</w:t>
            </w:r>
          </w:p>
        </w:tc>
        <w:tc>
          <w:tcPr>
            <w:tcW w:w="1419" w:type="dxa"/>
          </w:tcPr>
          <w:p w14:paraId="048822B1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rFonts w:hint="eastAsia"/>
                <w:szCs w:val="21"/>
                <w:vertAlign w:val="subscript"/>
              </w:rPr>
              <w:t>OL</w:t>
            </w:r>
            <w:r>
              <w:rPr>
                <w:rFonts w:hint="eastAsia"/>
                <w:szCs w:val="21"/>
              </w:rPr>
              <w:t>/V</w:t>
            </w:r>
          </w:p>
        </w:tc>
        <w:tc>
          <w:tcPr>
            <w:tcW w:w="1420" w:type="dxa"/>
          </w:tcPr>
          <w:p w14:paraId="75A78769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/ms</w:t>
            </w:r>
          </w:p>
        </w:tc>
        <w:tc>
          <w:tcPr>
            <w:tcW w:w="1420" w:type="dxa"/>
          </w:tcPr>
          <w:p w14:paraId="3702C04E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  <w:vertAlign w:val="subscript"/>
              </w:rPr>
              <w:t>H</w:t>
            </w:r>
            <w:r>
              <w:rPr>
                <w:rFonts w:hint="eastAsia"/>
                <w:szCs w:val="21"/>
              </w:rPr>
              <w:t>/ms</w:t>
            </w:r>
          </w:p>
        </w:tc>
        <w:tc>
          <w:tcPr>
            <w:tcW w:w="1420" w:type="dxa"/>
          </w:tcPr>
          <w:p w14:paraId="7F983F3B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224BD7" w14:paraId="0311543F" w14:textId="77777777" w:rsidTr="0080650E">
        <w:tc>
          <w:tcPr>
            <w:tcW w:w="1419" w:type="dxa"/>
          </w:tcPr>
          <w:p w14:paraId="47949F2B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算</w:t>
            </w:r>
          </w:p>
        </w:tc>
        <w:tc>
          <w:tcPr>
            <w:tcW w:w="1419" w:type="dxa"/>
          </w:tcPr>
          <w:p w14:paraId="2BAB18E0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19" w:type="dxa"/>
          </w:tcPr>
          <w:p w14:paraId="5DE62490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6</w:t>
            </w:r>
          </w:p>
        </w:tc>
        <w:tc>
          <w:tcPr>
            <w:tcW w:w="1420" w:type="dxa"/>
          </w:tcPr>
          <w:p w14:paraId="61158453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73</w:t>
            </w:r>
          </w:p>
        </w:tc>
        <w:tc>
          <w:tcPr>
            <w:tcW w:w="1420" w:type="dxa"/>
          </w:tcPr>
          <w:p w14:paraId="11824018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81</w:t>
            </w:r>
          </w:p>
        </w:tc>
        <w:tc>
          <w:tcPr>
            <w:tcW w:w="1420" w:type="dxa"/>
          </w:tcPr>
          <w:p w14:paraId="4CE18753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5%</w:t>
            </w:r>
          </w:p>
        </w:tc>
      </w:tr>
      <w:tr w:rsidR="00224BD7" w14:paraId="24DC0D4B" w14:textId="77777777" w:rsidTr="0080650E">
        <w:tc>
          <w:tcPr>
            <w:tcW w:w="1419" w:type="dxa"/>
          </w:tcPr>
          <w:p w14:paraId="4AD9A73D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仿真</w:t>
            </w:r>
          </w:p>
        </w:tc>
        <w:tc>
          <w:tcPr>
            <w:tcW w:w="1419" w:type="dxa"/>
          </w:tcPr>
          <w:p w14:paraId="1AF1AB67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06</w:t>
            </w:r>
          </w:p>
        </w:tc>
        <w:tc>
          <w:tcPr>
            <w:tcW w:w="1419" w:type="dxa"/>
          </w:tcPr>
          <w:p w14:paraId="44494989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5.06</w:t>
            </w:r>
          </w:p>
        </w:tc>
        <w:tc>
          <w:tcPr>
            <w:tcW w:w="1420" w:type="dxa"/>
          </w:tcPr>
          <w:p w14:paraId="4A96F2AC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37</w:t>
            </w:r>
          </w:p>
        </w:tc>
        <w:tc>
          <w:tcPr>
            <w:tcW w:w="1420" w:type="dxa"/>
          </w:tcPr>
          <w:p w14:paraId="1BE88B86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11</w:t>
            </w:r>
          </w:p>
        </w:tc>
        <w:tc>
          <w:tcPr>
            <w:tcW w:w="1420" w:type="dxa"/>
          </w:tcPr>
          <w:p w14:paraId="433D61C1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1%</w:t>
            </w:r>
          </w:p>
        </w:tc>
      </w:tr>
      <w:tr w:rsidR="00224BD7" w14:paraId="4958EECF" w14:textId="77777777" w:rsidTr="0080650E">
        <w:tc>
          <w:tcPr>
            <w:tcW w:w="1419" w:type="dxa"/>
          </w:tcPr>
          <w:p w14:paraId="28F6CA78" w14:textId="77777777" w:rsidR="00224BD7" w:rsidRDefault="00224BD7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验</w:t>
            </w:r>
          </w:p>
        </w:tc>
        <w:tc>
          <w:tcPr>
            <w:tcW w:w="1419" w:type="dxa"/>
          </w:tcPr>
          <w:p w14:paraId="1EC2175E" w14:textId="0603BE5A" w:rsidR="00224BD7" w:rsidRDefault="00224BD7" w:rsidP="0080650E">
            <w:pPr>
              <w:rPr>
                <w:szCs w:val="21"/>
              </w:rPr>
            </w:pPr>
            <w:r>
              <w:rPr>
                <w:szCs w:val="21"/>
              </w:rPr>
              <w:t>5.52</w:t>
            </w:r>
          </w:p>
        </w:tc>
        <w:tc>
          <w:tcPr>
            <w:tcW w:w="1419" w:type="dxa"/>
          </w:tcPr>
          <w:p w14:paraId="1707265A" w14:textId="23EE3DB4" w:rsidR="00224BD7" w:rsidRDefault="00224BD7" w:rsidP="0080650E">
            <w:pPr>
              <w:rPr>
                <w:szCs w:val="21"/>
              </w:rPr>
            </w:pPr>
            <w:r>
              <w:rPr>
                <w:szCs w:val="21"/>
              </w:rPr>
              <w:t>-5.50</w:t>
            </w:r>
          </w:p>
        </w:tc>
        <w:tc>
          <w:tcPr>
            <w:tcW w:w="1420" w:type="dxa"/>
          </w:tcPr>
          <w:p w14:paraId="0856FCD3" w14:textId="658F36E8" w:rsidR="00224BD7" w:rsidRDefault="00224BD7" w:rsidP="0080650E">
            <w:pPr>
              <w:rPr>
                <w:szCs w:val="21"/>
              </w:rPr>
            </w:pPr>
            <w:r>
              <w:rPr>
                <w:szCs w:val="21"/>
              </w:rPr>
              <w:t>0.944</w:t>
            </w:r>
          </w:p>
        </w:tc>
        <w:tc>
          <w:tcPr>
            <w:tcW w:w="1420" w:type="dxa"/>
          </w:tcPr>
          <w:p w14:paraId="0C2DF1FD" w14:textId="6D3BD4CB" w:rsidR="00224BD7" w:rsidRDefault="00224BD7" w:rsidP="0080650E">
            <w:pPr>
              <w:rPr>
                <w:szCs w:val="21"/>
              </w:rPr>
            </w:pPr>
            <w:r>
              <w:rPr>
                <w:szCs w:val="21"/>
              </w:rPr>
              <w:t>0.648</w:t>
            </w:r>
          </w:p>
        </w:tc>
        <w:tc>
          <w:tcPr>
            <w:tcW w:w="1420" w:type="dxa"/>
          </w:tcPr>
          <w:p w14:paraId="59A92763" w14:textId="22A4E7A1" w:rsidR="00224BD7" w:rsidRDefault="00224BD7" w:rsidP="0080650E">
            <w:pPr>
              <w:rPr>
                <w:szCs w:val="21"/>
              </w:rPr>
            </w:pPr>
            <w:r>
              <w:rPr>
                <w:szCs w:val="21"/>
              </w:rPr>
              <w:t>68.67%</w:t>
            </w:r>
          </w:p>
        </w:tc>
      </w:tr>
    </w:tbl>
    <w:p w14:paraId="1CB2D8F6" w14:textId="77777777" w:rsidR="00224BD7" w:rsidRDefault="00224BD7" w:rsidP="007F0FD4"/>
    <w:p w14:paraId="666F691E" w14:textId="5B20915E" w:rsidR="00EB0AB3" w:rsidRDefault="00EB0AB3" w:rsidP="007F0FD4"/>
    <w:p w14:paraId="3C3F2E9F" w14:textId="5E96882B" w:rsidR="00EB0AB3" w:rsidRDefault="00EB0AB3" w:rsidP="00EB0AB3">
      <w:pPr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.三角波方波发生器：</w:t>
      </w:r>
    </w:p>
    <w:p w14:paraId="5EEC6D6A" w14:textId="77777777" w:rsidR="00EB0AB3" w:rsidRDefault="00EB0AB3" w:rsidP="00EB0AB3">
      <w:pPr>
        <w:rPr>
          <w:szCs w:val="21"/>
        </w:rPr>
      </w:pPr>
      <w:r>
        <w:rPr>
          <w:rFonts w:hint="eastAsia"/>
          <w:szCs w:val="21"/>
        </w:rPr>
        <w:t>搭建如下电路图，测试输出波形，记录测试结果。</w:t>
      </w:r>
    </w:p>
    <w:p w14:paraId="0B75AB74" w14:textId="449B98A3" w:rsidR="00EB0AB3" w:rsidRDefault="00EB0AB3" w:rsidP="007F0FD4">
      <w:r>
        <w:rPr>
          <w:noProof/>
        </w:rPr>
        <w:drawing>
          <wp:inline distT="0" distB="0" distL="0" distR="0" wp14:anchorId="65232891" wp14:editId="28CC5E24">
            <wp:extent cx="2541508" cy="1181100"/>
            <wp:effectExtent l="0" t="0" r="0" b="0"/>
            <wp:docPr id="25" name="图片 25" descr="许多电脑萤幕画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许多电脑萤幕画面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65" cy="118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2B46F3" wp14:editId="1657E291">
            <wp:extent cx="2437765" cy="1269732"/>
            <wp:effectExtent l="0" t="0" r="635" b="6985"/>
            <wp:docPr id="26" name="图片 2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926" cy="127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7564" w14:textId="5B144267" w:rsidR="00EB0AB3" w:rsidRDefault="00EB0AB3" w:rsidP="007F0FD4">
      <w:r>
        <w:rPr>
          <w:rFonts w:hint="eastAsia"/>
        </w:rPr>
        <w:t>示波器波形如下图</w:t>
      </w:r>
    </w:p>
    <w:p w14:paraId="33445FE1" w14:textId="228766D7" w:rsidR="00EB0AB3" w:rsidRDefault="00EB0AB3" w:rsidP="007F0FD4">
      <w:r>
        <w:rPr>
          <w:noProof/>
        </w:rPr>
        <w:lastRenderedPageBreak/>
        <w:drawing>
          <wp:inline distT="0" distB="0" distL="0" distR="0" wp14:anchorId="0F60248B" wp14:editId="7A97899E">
            <wp:extent cx="5274310" cy="3956050"/>
            <wp:effectExtent l="0" t="0" r="2540" b="6350"/>
            <wp:docPr id="27" name="图片 27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电脑萤幕画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0412" w14:textId="7220CC00" w:rsidR="00EB0AB3" w:rsidRDefault="00EB0AB3" w:rsidP="007F0FD4"/>
    <w:p w14:paraId="6F3F06D8" w14:textId="4A29D076" w:rsidR="00EB0AB3" w:rsidRDefault="00EB0AB3" w:rsidP="00EB0AB3">
      <w:r>
        <w:rPr>
          <w:rFonts w:hint="eastAsia"/>
        </w:rPr>
        <w:t>分别改变R</w:t>
      </w:r>
      <w:r>
        <w:t>2</w:t>
      </w:r>
      <w:r>
        <w:rPr>
          <w:rFonts w:hint="eastAsia"/>
        </w:rPr>
        <w:t>=1</w:t>
      </w:r>
      <w:r>
        <w:t>00K</w:t>
      </w:r>
      <w:r>
        <w:rPr>
          <w:rFonts w:hint="eastAsia"/>
        </w:rPr>
        <w:t>Ω、C</w:t>
      </w:r>
      <w:r>
        <w:t>1=10nF</w:t>
      </w:r>
      <w:r>
        <w:rPr>
          <w:rFonts w:hint="eastAsia"/>
        </w:rPr>
        <w:t>、R</w:t>
      </w:r>
      <w:r>
        <w:t>2</w:t>
      </w:r>
      <w:r>
        <w:rPr>
          <w:rFonts w:hint="eastAsia"/>
        </w:rPr>
        <w:t>=1</w:t>
      </w:r>
      <w:r>
        <w:t>00K</w:t>
      </w:r>
      <w:r>
        <w:rPr>
          <w:rFonts w:hint="eastAsia"/>
        </w:rPr>
        <w:t>Ω和C</w:t>
      </w:r>
      <w:r>
        <w:t>1=10nF</w:t>
      </w:r>
      <w:r>
        <w:rPr>
          <w:rFonts w:hint="eastAsia"/>
        </w:rPr>
        <w:t>、R</w:t>
      </w:r>
      <w:r>
        <w:t>2</w:t>
      </w:r>
      <w:r>
        <w:rPr>
          <w:rFonts w:hint="eastAsia"/>
        </w:rPr>
        <w:t>=1</w:t>
      </w:r>
      <w:r>
        <w:t>0K</w:t>
      </w:r>
      <w:r>
        <w:rPr>
          <w:rFonts w:hint="eastAsia"/>
        </w:rPr>
        <w:t>Ω、C</w:t>
      </w:r>
      <w:r>
        <w:t>1=10nF</w:t>
      </w:r>
    </w:p>
    <w:p w14:paraId="412F24D8" w14:textId="48A5547A" w:rsidR="00EB0AB3" w:rsidRDefault="00EB0AB3" w:rsidP="00EB0AB3"/>
    <w:p w14:paraId="5D073B2B" w14:textId="77777777" w:rsidR="00EB0AB3" w:rsidRDefault="00EB0AB3" w:rsidP="00EB0AB3">
      <w:r>
        <w:rPr>
          <w:rFonts w:hint="eastAsia"/>
        </w:rPr>
        <w:t>示波器图像如下所示</w:t>
      </w:r>
    </w:p>
    <w:p w14:paraId="7048B840" w14:textId="30D1621E" w:rsidR="00EB0AB3" w:rsidRDefault="00EB0AB3" w:rsidP="00EB0AB3">
      <w:r>
        <w:rPr>
          <w:noProof/>
        </w:rPr>
        <w:drawing>
          <wp:inline distT="0" distB="0" distL="0" distR="0" wp14:anchorId="2B4C7287" wp14:editId="36CE373A">
            <wp:extent cx="4814578" cy="3611223"/>
            <wp:effectExtent l="0" t="0" r="5080" b="8890"/>
            <wp:docPr id="28" name="图片 28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电脑萤幕画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321" cy="362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AB3">
        <w:t xml:space="preserve"> </w:t>
      </w:r>
      <w:r>
        <w:rPr>
          <w:noProof/>
        </w:rPr>
        <w:lastRenderedPageBreak/>
        <w:drawing>
          <wp:inline distT="0" distB="0" distL="0" distR="0" wp14:anchorId="37E53BBE" wp14:editId="15C736CC">
            <wp:extent cx="5105400" cy="3829356"/>
            <wp:effectExtent l="0" t="0" r="0" b="0"/>
            <wp:docPr id="29" name="图片 29" descr="屏幕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屏幕上写着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903" cy="383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AB3">
        <w:t xml:space="preserve"> </w:t>
      </w:r>
    </w:p>
    <w:p w14:paraId="6BADDDE8" w14:textId="0826F24A" w:rsidR="00EB0AB3" w:rsidRDefault="00EB0AB3" w:rsidP="00EB0AB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20"/>
      </w:tblGrid>
      <w:tr w:rsidR="00EB0AB3" w14:paraId="7A7A4277" w14:textId="77777777" w:rsidTr="0080650E">
        <w:trPr>
          <w:trHeight w:val="90"/>
        </w:trPr>
        <w:tc>
          <w:tcPr>
            <w:tcW w:w="1419" w:type="dxa"/>
          </w:tcPr>
          <w:p w14:paraId="33AC7A7D" w14:textId="77777777" w:rsidR="00EB0AB3" w:rsidRDefault="00EB0AB3" w:rsidP="0080650E">
            <w:pPr>
              <w:rPr>
                <w:szCs w:val="21"/>
              </w:rPr>
            </w:pPr>
          </w:p>
        </w:tc>
        <w:tc>
          <w:tcPr>
            <w:tcW w:w="1419" w:type="dxa"/>
          </w:tcPr>
          <w:p w14:paraId="7AE3CAB3" w14:textId="77777777" w:rsidR="00EB0AB3" w:rsidRDefault="00EB0AB3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rFonts w:hint="eastAsia"/>
                <w:szCs w:val="21"/>
                <w:vertAlign w:val="subscript"/>
              </w:rPr>
              <w:t>OH/</w:t>
            </w:r>
            <w:r>
              <w:rPr>
                <w:rFonts w:hint="eastAsia"/>
                <w:szCs w:val="21"/>
              </w:rPr>
              <w:t>V</w:t>
            </w:r>
          </w:p>
        </w:tc>
        <w:tc>
          <w:tcPr>
            <w:tcW w:w="1419" w:type="dxa"/>
          </w:tcPr>
          <w:p w14:paraId="0FE42533" w14:textId="77777777" w:rsidR="00EB0AB3" w:rsidRDefault="00EB0AB3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rFonts w:hint="eastAsia"/>
                <w:szCs w:val="21"/>
                <w:vertAlign w:val="subscript"/>
              </w:rPr>
              <w:t>OL</w:t>
            </w:r>
            <w:r>
              <w:rPr>
                <w:rFonts w:hint="eastAsia"/>
                <w:szCs w:val="21"/>
              </w:rPr>
              <w:t>/V</w:t>
            </w:r>
          </w:p>
        </w:tc>
        <w:tc>
          <w:tcPr>
            <w:tcW w:w="1420" w:type="dxa"/>
          </w:tcPr>
          <w:p w14:paraId="3E73C5DB" w14:textId="77777777" w:rsidR="00EB0AB3" w:rsidRDefault="00EB0AB3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/ms</w:t>
            </w:r>
          </w:p>
        </w:tc>
      </w:tr>
      <w:tr w:rsidR="00EB0AB3" w14:paraId="63DC430F" w14:textId="77777777" w:rsidTr="0080650E">
        <w:tc>
          <w:tcPr>
            <w:tcW w:w="1419" w:type="dxa"/>
          </w:tcPr>
          <w:p w14:paraId="3F54BC40" w14:textId="77777777" w:rsidR="00EB0AB3" w:rsidRDefault="00EB0AB3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算</w:t>
            </w:r>
          </w:p>
        </w:tc>
        <w:tc>
          <w:tcPr>
            <w:tcW w:w="1419" w:type="dxa"/>
          </w:tcPr>
          <w:p w14:paraId="30C6C82E" w14:textId="77777777" w:rsidR="00EB0AB3" w:rsidRDefault="00EB0AB3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19" w:type="dxa"/>
          </w:tcPr>
          <w:p w14:paraId="54FA59E3" w14:textId="77777777" w:rsidR="00EB0AB3" w:rsidRDefault="00EB0AB3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6</w:t>
            </w:r>
          </w:p>
        </w:tc>
        <w:tc>
          <w:tcPr>
            <w:tcW w:w="1420" w:type="dxa"/>
          </w:tcPr>
          <w:p w14:paraId="235736C1" w14:textId="77777777" w:rsidR="00EB0AB3" w:rsidRDefault="00EB0AB3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73</w:t>
            </w:r>
          </w:p>
        </w:tc>
      </w:tr>
      <w:tr w:rsidR="00EB0AB3" w14:paraId="6646F1F7" w14:textId="77777777" w:rsidTr="0080650E">
        <w:tc>
          <w:tcPr>
            <w:tcW w:w="1419" w:type="dxa"/>
          </w:tcPr>
          <w:p w14:paraId="14057217" w14:textId="77777777" w:rsidR="00EB0AB3" w:rsidRDefault="00EB0AB3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仿真</w:t>
            </w:r>
          </w:p>
        </w:tc>
        <w:tc>
          <w:tcPr>
            <w:tcW w:w="1419" w:type="dxa"/>
          </w:tcPr>
          <w:p w14:paraId="2FF69574" w14:textId="0CBC050D" w:rsidR="00EB0AB3" w:rsidRDefault="00EB0AB3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="00224BD7">
              <w:rPr>
                <w:szCs w:val="21"/>
              </w:rPr>
              <w:t>89</w:t>
            </w:r>
          </w:p>
        </w:tc>
        <w:tc>
          <w:tcPr>
            <w:tcW w:w="1419" w:type="dxa"/>
          </w:tcPr>
          <w:p w14:paraId="21D0465A" w14:textId="34384194" w:rsidR="00EB0AB3" w:rsidRDefault="00EB0AB3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5.</w:t>
            </w:r>
            <w:r w:rsidR="00224BD7">
              <w:rPr>
                <w:szCs w:val="21"/>
              </w:rPr>
              <w:t>89</w:t>
            </w:r>
          </w:p>
        </w:tc>
        <w:tc>
          <w:tcPr>
            <w:tcW w:w="1420" w:type="dxa"/>
          </w:tcPr>
          <w:p w14:paraId="4E27C1E9" w14:textId="31CBA5E2" w:rsidR="00EB0AB3" w:rsidRDefault="00EB0AB3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 w:rsidR="00224BD7">
              <w:rPr>
                <w:szCs w:val="21"/>
              </w:rPr>
              <w:t>25</w:t>
            </w:r>
          </w:p>
        </w:tc>
      </w:tr>
      <w:tr w:rsidR="00EB0AB3" w14:paraId="10BB4439" w14:textId="77777777" w:rsidTr="0080650E">
        <w:tc>
          <w:tcPr>
            <w:tcW w:w="1419" w:type="dxa"/>
          </w:tcPr>
          <w:p w14:paraId="4ABD8744" w14:textId="77777777" w:rsidR="00EB0AB3" w:rsidRDefault="00EB0AB3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验</w:t>
            </w:r>
          </w:p>
        </w:tc>
        <w:tc>
          <w:tcPr>
            <w:tcW w:w="1419" w:type="dxa"/>
          </w:tcPr>
          <w:p w14:paraId="63FB232D" w14:textId="68B73827" w:rsidR="00EB0AB3" w:rsidRDefault="00224BD7" w:rsidP="0080650E">
            <w:pPr>
              <w:rPr>
                <w:szCs w:val="21"/>
              </w:rPr>
            </w:pPr>
            <w:r>
              <w:rPr>
                <w:szCs w:val="21"/>
              </w:rPr>
              <w:t>4.24</w:t>
            </w:r>
          </w:p>
        </w:tc>
        <w:tc>
          <w:tcPr>
            <w:tcW w:w="1419" w:type="dxa"/>
          </w:tcPr>
          <w:p w14:paraId="34816FA2" w14:textId="5BD97E01" w:rsidR="00EB0AB3" w:rsidRDefault="00224BD7" w:rsidP="0080650E">
            <w:pPr>
              <w:rPr>
                <w:szCs w:val="21"/>
              </w:rPr>
            </w:pPr>
            <w:r>
              <w:rPr>
                <w:szCs w:val="21"/>
              </w:rPr>
              <w:t>-4.40</w:t>
            </w:r>
          </w:p>
        </w:tc>
        <w:tc>
          <w:tcPr>
            <w:tcW w:w="1420" w:type="dxa"/>
          </w:tcPr>
          <w:p w14:paraId="64A45E1C" w14:textId="7BB67982" w:rsidR="00EB0AB3" w:rsidRDefault="00EB0AB3" w:rsidP="00806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 w:rsidR="00224BD7">
              <w:rPr>
                <w:szCs w:val="21"/>
              </w:rPr>
              <w:t>47</w:t>
            </w:r>
          </w:p>
        </w:tc>
      </w:tr>
    </w:tbl>
    <w:p w14:paraId="09A69647" w14:textId="20296D09" w:rsidR="00EB0AB3" w:rsidRDefault="00EB0AB3" w:rsidP="00EB0AB3">
      <w:r>
        <w:rPr>
          <w:noProof/>
        </w:rPr>
        <w:lastRenderedPageBreak/>
        <w:drawing>
          <wp:inline distT="0" distB="0" distL="0" distR="0" wp14:anchorId="00D9BCAD" wp14:editId="57B5B46B">
            <wp:extent cx="5274310" cy="3956050"/>
            <wp:effectExtent l="0" t="0" r="2540" b="6350"/>
            <wp:docPr id="30" name="图片 30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屏幕上有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AB3">
        <w:t xml:space="preserve"> </w:t>
      </w:r>
      <w:r>
        <w:rPr>
          <w:noProof/>
        </w:rPr>
        <w:drawing>
          <wp:inline distT="0" distB="0" distL="0" distR="0" wp14:anchorId="7962D610" wp14:editId="562EB630">
            <wp:extent cx="5274310" cy="3956050"/>
            <wp:effectExtent l="0" t="0" r="2540" b="6350"/>
            <wp:docPr id="31" name="图片 3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69CD" w14:textId="71344999" w:rsidR="00EB0AB3" w:rsidRDefault="00EB0AB3" w:rsidP="00EB0AB3"/>
    <w:p w14:paraId="7DF86299" w14:textId="3CEB76B4" w:rsidR="00EB0AB3" w:rsidRDefault="00EB0AB3" w:rsidP="00EB0AB3"/>
    <w:p w14:paraId="30359941" w14:textId="25FFE6B9" w:rsidR="00EB0AB3" w:rsidRDefault="00EB0AB3" w:rsidP="00EB0AB3">
      <w:r>
        <w:rPr>
          <w:rFonts w:hint="eastAsia"/>
        </w:rPr>
        <w:lastRenderedPageBreak/>
        <w:t>锯齿波</w:t>
      </w:r>
    </w:p>
    <w:p w14:paraId="6542FFED" w14:textId="3F90440F" w:rsidR="00EB0AB3" w:rsidRDefault="00EB0AB3" w:rsidP="00EB0AB3">
      <w:r>
        <w:rPr>
          <w:noProof/>
        </w:rPr>
        <w:drawing>
          <wp:inline distT="0" distB="0" distL="0" distR="0" wp14:anchorId="243A4467" wp14:editId="0C53F244">
            <wp:extent cx="5274310" cy="3956050"/>
            <wp:effectExtent l="0" t="0" r="2540" b="6350"/>
            <wp:docPr id="32" name="图片 32" descr="电脑显示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电脑显示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AB3">
        <w:t xml:space="preserve"> </w:t>
      </w:r>
      <w:r>
        <w:rPr>
          <w:noProof/>
        </w:rPr>
        <w:drawing>
          <wp:inline distT="0" distB="0" distL="0" distR="0" wp14:anchorId="215CFC2E" wp14:editId="2397C557">
            <wp:extent cx="5274310" cy="3956050"/>
            <wp:effectExtent l="0" t="0" r="2540" b="6350"/>
            <wp:docPr id="33" name="图片 3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D99C" w14:textId="77777777" w:rsidR="00A935E9" w:rsidRDefault="00A935E9" w:rsidP="002A460B"/>
    <w:p w14:paraId="2E09051C" w14:textId="5BE5E8B5" w:rsidR="002A460B" w:rsidRDefault="002A460B" w:rsidP="002A460B">
      <w:r>
        <w:rPr>
          <w:rFonts w:hint="eastAsia"/>
        </w:rPr>
        <w:lastRenderedPageBreak/>
        <w:t>思考</w:t>
      </w:r>
      <w:r w:rsidR="00A935E9">
        <w:rPr>
          <w:rFonts w:hint="eastAsia"/>
        </w:rPr>
        <w:t>题</w:t>
      </w:r>
      <w:r>
        <w:rPr>
          <w:rFonts w:hint="eastAsia"/>
        </w:rPr>
        <w:t>：</w:t>
      </w:r>
      <w:r w:rsidR="00A935E9">
        <w:rPr>
          <w:rFonts w:hint="eastAsia"/>
        </w:rPr>
        <w:t xml:space="preserve"> </w:t>
      </w:r>
    </w:p>
    <w:p w14:paraId="2B15D9F1" w14:textId="0D483927" w:rsidR="002A460B" w:rsidRDefault="002A460B" w:rsidP="00A935E9">
      <w:pPr>
        <w:pStyle w:val="a3"/>
        <w:numPr>
          <w:ilvl w:val="0"/>
          <w:numId w:val="13"/>
        </w:numPr>
        <w:tabs>
          <w:tab w:val="left" w:pos="1020"/>
        </w:tabs>
        <w:ind w:firstLineChars="0"/>
      </w:pPr>
      <w:r>
        <w:rPr>
          <w:rFonts w:hint="eastAsia"/>
        </w:rPr>
        <w:t>非正弦发生器由哪些部分组成？各部分的作用是什么？</w:t>
      </w:r>
    </w:p>
    <w:p w14:paraId="12DF2554" w14:textId="6DCF993F" w:rsidR="00A935E9" w:rsidRDefault="002A460B" w:rsidP="00A935E9">
      <w:pPr>
        <w:ind w:firstLineChars="200" w:firstLine="420"/>
      </w:pPr>
      <w:r>
        <w:rPr>
          <w:rFonts w:hint="eastAsia"/>
        </w:rPr>
        <w:t>非正弦发生器由电压比较器（产生振荡，控制两种状态相互转换），反相输入的滞回比较器（就可以调节高低电平的持续时间，改变占空比），RC回路（延迟环节）</w:t>
      </w:r>
    </w:p>
    <w:p w14:paraId="192055B7" w14:textId="70D3D657" w:rsidR="002A460B" w:rsidRDefault="002A460B" w:rsidP="00A935E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节点4的波形是不是三角波？ </w:t>
      </w:r>
    </w:p>
    <w:p w14:paraId="08850C5A" w14:textId="77777777" w:rsidR="002A460B" w:rsidRDefault="002A460B" w:rsidP="002A460B">
      <w:pPr>
        <w:ind w:firstLineChars="200" w:firstLine="420"/>
      </w:pPr>
      <w:r>
        <w:rPr>
          <w:rFonts w:hint="eastAsia"/>
        </w:rPr>
        <w:t>不是，波形为电容充放电的电压时间关系。</w:t>
      </w:r>
    </w:p>
    <w:p w14:paraId="73378362" w14:textId="41951900" w:rsidR="002A460B" w:rsidRDefault="002A460B" w:rsidP="00A935E9">
      <w:pPr>
        <w:pStyle w:val="a3"/>
        <w:numPr>
          <w:ilvl w:val="0"/>
          <w:numId w:val="13"/>
        </w:numPr>
        <w:tabs>
          <w:tab w:val="left" w:pos="1020"/>
        </w:tabs>
        <w:ind w:firstLineChars="0"/>
      </w:pPr>
      <w:r>
        <w:rPr>
          <w:rFonts w:hint="eastAsia"/>
        </w:rPr>
        <w:t>为什么改变周期是通过调节R、C而不是调节R1、R2？</w:t>
      </w:r>
    </w:p>
    <w:p w14:paraId="33B83CD2" w14:textId="77777777" w:rsidR="002A460B" w:rsidRDefault="002A460B" w:rsidP="002A460B">
      <w:pPr>
        <w:ind w:firstLineChars="200" w:firstLine="420"/>
      </w:pPr>
      <w:r>
        <w:rPr>
          <w:rFonts w:hint="eastAsia"/>
        </w:rPr>
        <w:t>如实验总结：电阻R1、R2不仅控制周期，还控制输出电压的幅值，改变R1、R2会使多个输出量发生改变；而R、C只控制振荡周期，改变周期的同时不会改变其他输出量。</w:t>
      </w:r>
    </w:p>
    <w:p w14:paraId="3E0217D6" w14:textId="0AC197DD" w:rsidR="002A460B" w:rsidRDefault="002A460B" w:rsidP="00A935E9">
      <w:pPr>
        <w:pStyle w:val="a3"/>
        <w:numPr>
          <w:ilvl w:val="0"/>
          <w:numId w:val="13"/>
        </w:numPr>
        <w:tabs>
          <w:tab w:val="left" w:pos="1020"/>
        </w:tabs>
        <w:ind w:firstLineChars="0"/>
      </w:pPr>
      <w:r>
        <w:rPr>
          <w:rFonts w:hint="eastAsia"/>
        </w:rPr>
        <w:t>在占空比可调的矩形波发生器中，改变滑动变阻器会改变占空比和周期？</w:t>
      </w:r>
    </w:p>
    <w:p w14:paraId="71593485" w14:textId="77777777" w:rsidR="002A460B" w:rsidRDefault="002A460B" w:rsidP="002A460B">
      <w:r>
        <w:rPr>
          <w:rFonts w:hint="eastAsia"/>
        </w:rPr>
        <w:t xml:space="preserve">   如实验总结：调节滑动变阻器只能改变占空比而不能改变周期。由实验原理的推导可知：周期与变阻器的总阻值有关，占空比与部分电阻有关。</w:t>
      </w:r>
    </w:p>
    <w:p w14:paraId="0640D2F9" w14:textId="679B33C4" w:rsidR="002A460B" w:rsidRDefault="002A460B" w:rsidP="002A460B">
      <w:pPr>
        <w:rPr>
          <w:rFonts w:hint="eastAsia"/>
        </w:rPr>
      </w:pPr>
    </w:p>
    <w:p w14:paraId="7FEA4949" w14:textId="77777777" w:rsidR="002A460B" w:rsidRDefault="002A460B" w:rsidP="002A460B">
      <w:r>
        <w:rPr>
          <w:rFonts w:hint="eastAsia"/>
        </w:rPr>
        <w:t>实验总结：</w:t>
      </w:r>
    </w:p>
    <w:p w14:paraId="5A0A6383" w14:textId="77777777" w:rsidR="002A460B" w:rsidRDefault="002A460B" w:rsidP="002A460B">
      <w:r>
        <w:rPr>
          <w:rFonts w:hint="eastAsia"/>
        </w:rPr>
        <w:t>滑动变阻器总阻值只有92KΩ，所以在调整百分比时，相应的占空比并不完全吻合，但大体趋势及比例是相同的。</w:t>
      </w:r>
    </w:p>
    <w:p w14:paraId="5B988B4E" w14:textId="77777777" w:rsidR="002A460B" w:rsidRDefault="002A460B" w:rsidP="002A460B">
      <w:r>
        <w:rPr>
          <w:rFonts w:hint="eastAsia"/>
        </w:rPr>
        <w:t>调整电压比较器的电路参数R1R2可以改变UC幅值，调整电阻R1\R2\R3\C1可以改变电路的振荡频率，要改变输出电压振幅需要更换稳压管以改变UZ</w:t>
      </w:r>
    </w:p>
    <w:p w14:paraId="3D0D9479" w14:textId="61DDD648" w:rsidR="00294EDB" w:rsidRPr="002A460B" w:rsidRDefault="002A460B" w:rsidP="00EB0AB3">
      <w:r>
        <w:rPr>
          <w:rFonts w:hint="eastAsia"/>
        </w:rPr>
        <w:t>锯齿波只是三角波通过增加积分电路的另一种表现形式</w:t>
      </w:r>
    </w:p>
    <w:sectPr w:rsidR="00294EDB" w:rsidRPr="002A460B">
      <w:head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F4917" w14:textId="77777777" w:rsidR="00161677" w:rsidRDefault="00161677" w:rsidP="007F0FD4">
      <w:r>
        <w:separator/>
      </w:r>
    </w:p>
  </w:endnote>
  <w:endnote w:type="continuationSeparator" w:id="0">
    <w:p w14:paraId="2F3E71A9" w14:textId="77777777" w:rsidR="00161677" w:rsidRDefault="00161677" w:rsidP="007F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BB8F3" w14:textId="77777777" w:rsidR="00161677" w:rsidRDefault="00161677" w:rsidP="007F0FD4">
      <w:r>
        <w:separator/>
      </w:r>
    </w:p>
  </w:footnote>
  <w:footnote w:type="continuationSeparator" w:id="0">
    <w:p w14:paraId="2B66593A" w14:textId="77777777" w:rsidR="00161677" w:rsidRDefault="00161677" w:rsidP="007F0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9C8A" w14:textId="6B748816" w:rsidR="007F0FD4" w:rsidRDefault="007F0FD4">
    <w:pPr>
      <w:spacing w:line="264" w:lineRule="auto"/>
    </w:pPr>
    <w:r>
      <w:rPr>
        <w:rFonts w:hint="eastAsia"/>
        <w:color w:val="4472C4" w:themeColor="accent1"/>
        <w:sz w:val="20"/>
        <w:szCs w:val="20"/>
      </w:rPr>
      <w:t>模拟电子技术实验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01E9D" wp14:editId="5B636DF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C750997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</w:p>
  <w:p w14:paraId="27CCE144" w14:textId="77777777" w:rsidR="007F0FD4" w:rsidRDefault="007F0F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E162D6"/>
    <w:multiLevelType w:val="singleLevel"/>
    <w:tmpl w:val="9DE162D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85687F0"/>
    <w:multiLevelType w:val="singleLevel"/>
    <w:tmpl w:val="B85687F0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D48B4682"/>
    <w:multiLevelType w:val="singleLevel"/>
    <w:tmpl w:val="D48B468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FA3CBD45"/>
    <w:multiLevelType w:val="singleLevel"/>
    <w:tmpl w:val="FA3CBD4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0DA81C72"/>
    <w:multiLevelType w:val="hybridMultilevel"/>
    <w:tmpl w:val="51406C5A"/>
    <w:lvl w:ilvl="0" w:tplc="57801E7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E1130F"/>
    <w:multiLevelType w:val="hybridMultilevel"/>
    <w:tmpl w:val="49B2B0A0"/>
    <w:lvl w:ilvl="0" w:tplc="E59631EA">
      <w:start w:val="2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5F33EE"/>
    <w:multiLevelType w:val="hybridMultilevel"/>
    <w:tmpl w:val="AD2A948E"/>
    <w:lvl w:ilvl="0" w:tplc="E0BAE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C47944"/>
    <w:multiLevelType w:val="hybridMultilevel"/>
    <w:tmpl w:val="4F32C8EA"/>
    <w:lvl w:ilvl="0" w:tplc="7B166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301F9C"/>
    <w:multiLevelType w:val="singleLevel"/>
    <w:tmpl w:val="3F301F9C"/>
    <w:lvl w:ilvl="0">
      <w:start w:val="1"/>
      <w:numFmt w:val="decimal"/>
      <w:lvlText w:val="%1."/>
      <w:lvlJc w:val="left"/>
      <w:pPr>
        <w:tabs>
          <w:tab w:val="left" w:pos="1020"/>
        </w:tabs>
      </w:pPr>
    </w:lvl>
  </w:abstractNum>
  <w:abstractNum w:abstractNumId="9" w15:restartNumberingAfterBreak="0">
    <w:nsid w:val="4B362B4D"/>
    <w:multiLevelType w:val="hybridMultilevel"/>
    <w:tmpl w:val="05448008"/>
    <w:lvl w:ilvl="0" w:tplc="CF9E7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6CE3FD2"/>
    <w:multiLevelType w:val="hybridMultilevel"/>
    <w:tmpl w:val="9146C43C"/>
    <w:lvl w:ilvl="0" w:tplc="5172E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BF66291"/>
    <w:multiLevelType w:val="singleLevel"/>
    <w:tmpl w:val="7BF662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57"/>
    <w:rsid w:val="00073DD8"/>
    <w:rsid w:val="000C7A13"/>
    <w:rsid w:val="0012450A"/>
    <w:rsid w:val="00161677"/>
    <w:rsid w:val="0016504A"/>
    <w:rsid w:val="00203356"/>
    <w:rsid w:val="00207DB5"/>
    <w:rsid w:val="00224BD7"/>
    <w:rsid w:val="00294EDB"/>
    <w:rsid w:val="002A460B"/>
    <w:rsid w:val="002F4684"/>
    <w:rsid w:val="00381FD0"/>
    <w:rsid w:val="003B6ECE"/>
    <w:rsid w:val="00425144"/>
    <w:rsid w:val="004374EC"/>
    <w:rsid w:val="004620AC"/>
    <w:rsid w:val="004D2923"/>
    <w:rsid w:val="004D4883"/>
    <w:rsid w:val="00506F44"/>
    <w:rsid w:val="006124B5"/>
    <w:rsid w:val="00626914"/>
    <w:rsid w:val="00640ECA"/>
    <w:rsid w:val="00676229"/>
    <w:rsid w:val="00680F1A"/>
    <w:rsid w:val="00697AAC"/>
    <w:rsid w:val="006F76D7"/>
    <w:rsid w:val="007C7197"/>
    <w:rsid w:val="007F0124"/>
    <w:rsid w:val="007F0FD4"/>
    <w:rsid w:val="00811EE7"/>
    <w:rsid w:val="00821201"/>
    <w:rsid w:val="0085366D"/>
    <w:rsid w:val="00A116AA"/>
    <w:rsid w:val="00A83B8A"/>
    <w:rsid w:val="00A935E9"/>
    <w:rsid w:val="00AA7CB3"/>
    <w:rsid w:val="00AD52D2"/>
    <w:rsid w:val="00AF3FF2"/>
    <w:rsid w:val="00B44E57"/>
    <w:rsid w:val="00B80A1A"/>
    <w:rsid w:val="00BF686D"/>
    <w:rsid w:val="00C141A5"/>
    <w:rsid w:val="00C16275"/>
    <w:rsid w:val="00C56886"/>
    <w:rsid w:val="00C666BE"/>
    <w:rsid w:val="00C9045C"/>
    <w:rsid w:val="00CA0C48"/>
    <w:rsid w:val="00D6272D"/>
    <w:rsid w:val="00D6358D"/>
    <w:rsid w:val="00DA38CE"/>
    <w:rsid w:val="00DB071D"/>
    <w:rsid w:val="00DE7B2B"/>
    <w:rsid w:val="00E153A2"/>
    <w:rsid w:val="00E24F22"/>
    <w:rsid w:val="00E45B67"/>
    <w:rsid w:val="00E57BDB"/>
    <w:rsid w:val="00EB0AB3"/>
    <w:rsid w:val="00EF1A76"/>
    <w:rsid w:val="00F403E0"/>
    <w:rsid w:val="00F87D1F"/>
    <w:rsid w:val="00FA7F96"/>
    <w:rsid w:val="00FD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0754E"/>
  <w15:chartTrackingRefBased/>
  <w15:docId w15:val="{B712C902-58D8-4F76-8BA7-26EB8EE9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FF2"/>
    <w:pPr>
      <w:ind w:firstLineChars="200" w:firstLine="420"/>
    </w:pPr>
  </w:style>
  <w:style w:type="table" w:styleId="a4">
    <w:name w:val="Table Grid"/>
    <w:basedOn w:val="a1"/>
    <w:qFormat/>
    <w:rsid w:val="00AF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0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F0FD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F0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F0FD4"/>
    <w:rPr>
      <w:sz w:val="18"/>
      <w:szCs w:val="18"/>
    </w:rPr>
  </w:style>
  <w:style w:type="table" w:customStyle="1" w:styleId="1">
    <w:name w:val="网格型1"/>
    <w:basedOn w:val="a1"/>
    <w:next w:val="a4"/>
    <w:qFormat/>
    <w:rsid w:val="00640EC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E57BDB"/>
    <w:pPr>
      <w:spacing w:beforeAutospacing="1" w:afterAutospacing="1"/>
      <w:jc w:val="left"/>
    </w:pPr>
    <w:rPr>
      <w:rFonts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3030-2639-44B1-91E1-D0F4494F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</dc:creator>
  <cp:keywords/>
  <dc:description/>
  <cp:lastModifiedBy>SLY</cp:lastModifiedBy>
  <cp:revision>3</cp:revision>
  <dcterms:created xsi:type="dcterms:W3CDTF">2021-11-19T14:27:00Z</dcterms:created>
  <dcterms:modified xsi:type="dcterms:W3CDTF">2021-11-20T00:02:00Z</dcterms:modified>
</cp:coreProperties>
</file>